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E23F07" w:rsidRPr="00E23F07" w:rsidTr="00E23F0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DDE1E6"/>
                <w:sz w:val="27"/>
                <w:szCs w:val="27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color w:val="DDE1E6"/>
                <w:sz w:val="27"/>
                <w:szCs w:val="27"/>
                <w:lang w:eastAsia="ru-RU"/>
              </w:rPr>
              <w:t>Отделение ГИБДД ОМВД России по Шегарскому району</w:t>
            </w:r>
          </w:p>
        </w:tc>
      </w:tr>
    </w:tbl>
    <w:p w:rsidR="00E23F07" w:rsidRPr="00E23F07" w:rsidRDefault="00E23F07" w:rsidP="00E23F0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23F07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Адрес:</w:t>
      </w:r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 636130, Томская область, Шегарский район, </w:t>
      </w:r>
      <w:proofErr w:type="spellStart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</w:t>
      </w:r>
      <w:proofErr w:type="gramStart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М</w:t>
      </w:r>
      <w:proofErr w:type="gramEnd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льниково</w:t>
      </w:r>
      <w:proofErr w:type="spellEnd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  </w:t>
      </w:r>
      <w:proofErr w:type="spellStart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л.Ленина</w:t>
      </w:r>
      <w:proofErr w:type="spellEnd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11</w:t>
      </w:r>
    </w:p>
    <w:tbl>
      <w:tblPr>
        <w:tblW w:w="10588" w:type="dxa"/>
        <w:tblInd w:w="-732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2230"/>
        <w:gridCol w:w="1065"/>
        <w:gridCol w:w="1374"/>
        <w:gridCol w:w="2554"/>
      </w:tblGrid>
      <w:tr w:rsidR="00E23F07" w:rsidRPr="00E23F07" w:rsidTr="00E23F07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25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 приема</w:t>
            </w:r>
          </w:p>
        </w:tc>
      </w:tr>
      <w:tr w:rsidR="00E23F07" w:rsidRPr="00E23F07" w:rsidTr="00E23F07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 ГИБДД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ратов Сергей Алексеевич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247)2-16-59</w:t>
            </w:r>
          </w:p>
        </w:tc>
        <w:tc>
          <w:tcPr>
            <w:tcW w:w="25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F07" w:rsidRPr="00E23F07" w:rsidTr="00E23F07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пектор дорожного надзора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ников</w:t>
            </w:r>
            <w:proofErr w:type="spellEnd"/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Владимирович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247)2-25-33</w:t>
            </w:r>
          </w:p>
        </w:tc>
        <w:tc>
          <w:tcPr>
            <w:tcW w:w="25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F07" w:rsidRPr="00E23F07" w:rsidTr="00E23F07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(по пропаганде безопасности дорожного движения)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цова</w:t>
            </w:r>
            <w:proofErr w:type="spellEnd"/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атольевна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247)2-25-33</w:t>
            </w:r>
          </w:p>
        </w:tc>
        <w:tc>
          <w:tcPr>
            <w:tcW w:w="25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F07" w:rsidRPr="00E23F07" w:rsidTr="00E23F07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исполнению административного законодательства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Светлана Владимировна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247)2-25-33</w:t>
            </w:r>
          </w:p>
        </w:tc>
        <w:tc>
          <w:tcPr>
            <w:tcW w:w="25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-пятница: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09.00 до 17.45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ерыв с 13.00 до 14.00)</w:t>
            </w:r>
          </w:p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уббо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кресен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E23F07" w:rsidRDefault="00E23F07" w:rsidP="00E23F0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E23F07" w:rsidRPr="00E23F07" w:rsidRDefault="00E23F07" w:rsidP="00E23F0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23F07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График работы Регистрационно-экзаменационного подразделения</w:t>
      </w:r>
    </w:p>
    <w:p w:rsidR="00E23F07" w:rsidRDefault="00E23F07" w:rsidP="00E23F0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23F07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ОГИБДД  ОМВД России по Шегарскому району</w:t>
      </w:r>
    </w:p>
    <w:p w:rsidR="00E23F07" w:rsidRDefault="00E23F07" w:rsidP="00E23F07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дрес: 636130, Томская область, Шегарский район, </w:t>
      </w:r>
    </w:p>
    <w:p w:rsidR="00E23F07" w:rsidRDefault="00E23F07" w:rsidP="00E23F07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</w:t>
      </w:r>
      <w:proofErr w:type="spellStart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</w:t>
      </w:r>
      <w:proofErr w:type="gramStart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М</w:t>
      </w:r>
      <w:proofErr w:type="gramEnd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льниково</w:t>
      </w:r>
      <w:proofErr w:type="spellEnd"/>
      <w:r w:rsidRPr="00E23F0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ул. Московская 3/1</w:t>
      </w:r>
    </w:p>
    <w:p w:rsidR="00C67E3E" w:rsidRDefault="00C67E3E" w:rsidP="00E23F07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E23F07" w:rsidRDefault="00E23F07" w:rsidP="00E23F07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елефон 8(38247) 22842</w:t>
      </w:r>
    </w:p>
    <w:p w:rsidR="00E23F07" w:rsidRDefault="00E23F07" w:rsidP="00E23F07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E23F07" w:rsidRPr="00C67E3E" w:rsidRDefault="00E23F07" w:rsidP="00E23F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C67E3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Прием осуществляют:</w:t>
      </w:r>
    </w:p>
    <w:p w:rsidR="00E23F07" w:rsidRPr="00C67E3E" w:rsidRDefault="00E23F07" w:rsidP="00E23F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C67E3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Старший государственный инспектор безопасности дорожного движения - </w:t>
      </w:r>
      <w:r w:rsidRPr="00C67E3E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Соболев Алексей Николаевич</w:t>
      </w:r>
    </w:p>
    <w:p w:rsidR="00E23F07" w:rsidRPr="00C67E3E" w:rsidRDefault="00E23F07" w:rsidP="00E23F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C67E3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Г</w:t>
      </w:r>
      <w:r w:rsidRPr="00C67E3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осударственный инспектор безопасности дорожного движения </w:t>
      </w:r>
      <w:r w:rsidRPr="00C67E3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- </w:t>
      </w:r>
      <w:proofErr w:type="spellStart"/>
      <w:r w:rsidRPr="00C67E3E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Со</w:t>
      </w:r>
      <w:r w:rsidRPr="00C67E3E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лодкин</w:t>
      </w:r>
      <w:proofErr w:type="spellEnd"/>
      <w:r w:rsidRPr="00C67E3E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 xml:space="preserve"> </w:t>
      </w:r>
      <w:r w:rsidRPr="00C67E3E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>Егор Александрович</w:t>
      </w:r>
    </w:p>
    <w:tbl>
      <w:tblPr>
        <w:tblW w:w="10632" w:type="dxa"/>
        <w:tblInd w:w="-776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960"/>
        <w:gridCol w:w="6429"/>
      </w:tblGrid>
      <w:tr w:rsidR="00E23F07" w:rsidRPr="00E23F07" w:rsidTr="00E23F07">
        <w:tc>
          <w:tcPr>
            <w:tcW w:w="224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6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7E3E" w:rsidRDefault="00C67E3E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E3E" w:rsidRPr="00E23F07" w:rsidRDefault="00C67E3E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07" w:rsidRPr="00E23F07" w:rsidRDefault="00C67E3E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23F07"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8.00</w:t>
            </w:r>
          </w:p>
        </w:tc>
        <w:tc>
          <w:tcPr>
            <w:tcW w:w="642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документов на регистрацию, перерегистрацию, снятия с учета ТС; на выдачу, обмен водительских удостоверений.</w:t>
            </w:r>
          </w:p>
          <w:p w:rsidR="00E23F07" w:rsidRPr="00E23F07" w:rsidRDefault="00E23F07" w:rsidP="00E23F0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ся на прием Вы можете следующим способом:</w:t>
            </w:r>
          </w:p>
          <w:p w:rsidR="00E23F07" w:rsidRPr="00E23F07" w:rsidRDefault="00E23F07" w:rsidP="00E23F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→ Через интернет-портал гос. услуг </w:t>
            </w:r>
            <w:hyperlink r:id="rId7" w:history="1">
              <w:r w:rsidRPr="00E23F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gosuslugi.ru</w:t>
              </w:r>
            </w:hyperlink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23F07" w:rsidRPr="00E23F07" w:rsidRDefault="00E23F07" w:rsidP="00E23F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по телефону: 8(38247)-22</w:t>
            </w:r>
            <w:r w:rsidR="00C67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42</w:t>
            </w: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23F07" w:rsidRPr="00E23F07" w:rsidRDefault="00E23F07" w:rsidP="00E23F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10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→ обратившись лично в Регистрационно-экзаменационное подразделение  ГИБДД.</w:t>
            </w:r>
          </w:p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E23F07" w:rsidRPr="00E23F07" w:rsidTr="00E23F07">
        <w:tc>
          <w:tcPr>
            <w:tcW w:w="224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196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7E3E" w:rsidRDefault="00C67E3E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E3E" w:rsidRPr="00E23F07" w:rsidRDefault="00C67E3E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07" w:rsidRPr="00E23F07" w:rsidRDefault="00E23F07" w:rsidP="00C6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8.00</w:t>
            </w:r>
          </w:p>
        </w:tc>
        <w:tc>
          <w:tcPr>
            <w:tcW w:w="642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регистрацию, перерегистрацию, снятия с учета ТС; на выдачу, обмен водительских удостоверений.</w:t>
            </w:r>
          </w:p>
          <w:p w:rsidR="00E23F07" w:rsidRPr="00E23F07" w:rsidRDefault="00E23F07" w:rsidP="00E23F0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ся на прием Вы можете следующим способом:</w:t>
            </w:r>
          </w:p>
          <w:p w:rsidR="00E23F07" w:rsidRPr="00E23F07" w:rsidRDefault="00E23F07" w:rsidP="00E23F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з интернет-портал гос. услуг </w:t>
            </w:r>
            <w:hyperlink r:id="rId8" w:history="1">
              <w:r w:rsidRPr="00E23F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gosuslugi.ru</w:t>
              </w:r>
            </w:hyperlink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23F07" w:rsidRPr="00E23F07" w:rsidRDefault="00E23F07" w:rsidP="00E23F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 телефону: 8(38247)-22</w:t>
            </w:r>
            <w:r w:rsidR="00C67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42</w:t>
            </w: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23F07" w:rsidRPr="00C67E3E" w:rsidRDefault="00E23F07" w:rsidP="00E23F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тившись лично в Регистрационно-экзаменационное подразделение  ГИБДД.</w:t>
            </w:r>
          </w:p>
          <w:p w:rsidR="00C67E3E" w:rsidRDefault="00C67E3E" w:rsidP="00C67E3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67E3E" w:rsidRPr="00E23F07" w:rsidRDefault="00C67E3E" w:rsidP="00383E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E23F07" w:rsidRPr="00E23F07" w:rsidTr="00E23F07">
        <w:tc>
          <w:tcPr>
            <w:tcW w:w="224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6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3F07" w:rsidRPr="00E23F07" w:rsidRDefault="00E23F07" w:rsidP="00C6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8.00</w:t>
            </w:r>
          </w:p>
        </w:tc>
        <w:tc>
          <w:tcPr>
            <w:tcW w:w="642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теоретического экзамена, экзамена по первоначальным навыкам управления транспортным средством, экзамена по управлению транспортным средством в условиях дорожного движения.</w:t>
            </w:r>
          </w:p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E23F07" w:rsidRPr="00E23F07" w:rsidTr="00E23F07">
        <w:tc>
          <w:tcPr>
            <w:tcW w:w="224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6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3F07" w:rsidRPr="00E23F07" w:rsidRDefault="00C67E3E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</w:t>
            </w:r>
            <w:r w:rsidR="00E23F07"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F07"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3F07" w:rsidRPr="00E23F07" w:rsidRDefault="00E23F07" w:rsidP="00C67E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8.00</w:t>
            </w:r>
          </w:p>
        </w:tc>
        <w:tc>
          <w:tcPr>
            <w:tcW w:w="642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регистрацию, перерегистрацию, снятия с учета ТС; на выдачу, обмен водительских удостоверений.</w:t>
            </w:r>
          </w:p>
          <w:p w:rsidR="00E23F07" w:rsidRPr="00E23F07" w:rsidRDefault="00E23F07" w:rsidP="00C67E3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ем теоретического экзамена у лиц, лишенных права управления.</w:t>
            </w:r>
          </w:p>
          <w:p w:rsidR="00E23F07" w:rsidRDefault="00E23F07" w:rsidP="00C67E3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пись по телефону: 8(38247)-22</w:t>
            </w:r>
            <w:r w:rsidR="00C67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42</w:t>
            </w:r>
          </w:p>
          <w:p w:rsidR="00C67E3E" w:rsidRPr="00E23F07" w:rsidRDefault="00C67E3E" w:rsidP="00C67E3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07" w:rsidRPr="00E23F07" w:rsidRDefault="00E23F07" w:rsidP="00C67E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документами</w:t>
            </w:r>
          </w:p>
        </w:tc>
      </w:tr>
      <w:tr w:rsidR="00E23F07" w:rsidRPr="00E23F07" w:rsidTr="00E23F07">
        <w:tc>
          <w:tcPr>
            <w:tcW w:w="224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96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E23F07" w:rsidRP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3F07" w:rsidRDefault="00E23F07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7E3E" w:rsidRPr="00E23F07" w:rsidRDefault="00C67E3E" w:rsidP="00E23F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07" w:rsidRPr="00E23F07" w:rsidRDefault="00E23F07" w:rsidP="00C6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8.00</w:t>
            </w:r>
          </w:p>
        </w:tc>
        <w:tc>
          <w:tcPr>
            <w:tcW w:w="642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C67E3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регистрацию, перерегистрацию, снятия с учета ТС; на выдачу, обмен водительских удостоверений.</w:t>
            </w:r>
          </w:p>
          <w:p w:rsidR="00E23F07" w:rsidRPr="00E23F07" w:rsidRDefault="00E23F07" w:rsidP="00C67E3E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ся на прием Вы можете следующим способом:</w:t>
            </w:r>
          </w:p>
          <w:p w:rsidR="00E23F07" w:rsidRPr="00E23F07" w:rsidRDefault="00E23F07" w:rsidP="00C67E3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рез интернет-портал гос. услуг </w:t>
            </w:r>
            <w:hyperlink r:id="rId9" w:history="1">
              <w:r w:rsidRPr="00E23F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gosuslugi.ru</w:t>
              </w:r>
            </w:hyperlink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23F07" w:rsidRPr="00E23F07" w:rsidRDefault="00E23F07" w:rsidP="00C67E3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 телефону: 8(38247)-22</w:t>
            </w:r>
            <w:r w:rsidR="00C67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42</w:t>
            </w: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23F07" w:rsidRPr="00C67E3E" w:rsidRDefault="00E23F07" w:rsidP="00C67E3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тившись лично в Регистрационно-экзаменационное подразделение  ГИБДД.</w:t>
            </w:r>
          </w:p>
          <w:p w:rsidR="00C67E3E" w:rsidRPr="00E23F07" w:rsidRDefault="00C67E3E" w:rsidP="00C67E3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07" w:rsidRPr="00E23F07" w:rsidRDefault="00E23F07" w:rsidP="00E2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E23F07" w:rsidRPr="00E23F07" w:rsidTr="00E23F07">
        <w:trPr>
          <w:trHeight w:val="75"/>
        </w:trPr>
        <w:tc>
          <w:tcPr>
            <w:tcW w:w="10632" w:type="dxa"/>
            <w:gridSpan w:val="3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3F07" w:rsidRPr="00E23F07" w:rsidRDefault="00E23F07" w:rsidP="00E23F07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, воскресенье – не приемные дни.</w:t>
            </w:r>
          </w:p>
        </w:tc>
      </w:tr>
    </w:tbl>
    <w:p w:rsidR="00984DA0" w:rsidRDefault="00984DA0" w:rsidP="00E23F07">
      <w:pPr>
        <w:ind w:left="-851"/>
      </w:pPr>
    </w:p>
    <w:sectPr w:rsidR="00984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4646C"/>
    <w:multiLevelType w:val="multilevel"/>
    <w:tmpl w:val="A7D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6610D6"/>
    <w:multiLevelType w:val="multilevel"/>
    <w:tmpl w:val="068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16E95"/>
    <w:multiLevelType w:val="multilevel"/>
    <w:tmpl w:val="187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07"/>
    <w:rsid w:val="00383EBD"/>
    <w:rsid w:val="00984DA0"/>
    <w:rsid w:val="00C67E3E"/>
    <w:rsid w:val="00E2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302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  <w:div w:id="2128351359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  <w:div w:id="1438253864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84C-D154-4B3E-B4F6-88D15BE1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гарка</dc:creator>
  <cp:lastModifiedBy>Шегарка</cp:lastModifiedBy>
  <cp:revision>3</cp:revision>
  <dcterms:created xsi:type="dcterms:W3CDTF">2023-05-25T07:42:00Z</dcterms:created>
  <dcterms:modified xsi:type="dcterms:W3CDTF">2023-05-25T08:03:00Z</dcterms:modified>
</cp:coreProperties>
</file>